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55A0C" w14:paraId="4606E948" w14:textId="77777777" w:rsidTr="00893DB2">
        <w:trPr>
          <w:trHeight w:val="473"/>
          <w:tblHeader/>
        </w:trPr>
        <w:tc>
          <w:tcPr>
            <w:tcW w:w="1012" w:type="pct"/>
            <w:vAlign w:val="center"/>
          </w:tcPr>
          <w:p w14:paraId="11C62DCD" w14:textId="77777777" w:rsidR="00A55A0C" w:rsidRDefault="00A55A0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16967098"/>
              <w:placeholder>
                <w:docPart w:val="4CE51537A7B84E5DB1BD5E3EA8DA396F"/>
              </w:placeholder>
            </w:sdtPr>
            <w:sdtEndPr/>
            <w:sdtContent>
              <w:p w14:paraId="7AD7DB59" w14:textId="77777777" w:rsidR="00A55A0C" w:rsidRPr="002164CE" w:rsidRDefault="00A55A0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5A0C" w14:paraId="46BBD34E" w14:textId="77777777" w:rsidTr="00893DB2">
        <w:trPr>
          <w:trHeight w:val="447"/>
        </w:trPr>
        <w:tc>
          <w:tcPr>
            <w:tcW w:w="1012" w:type="pct"/>
            <w:vAlign w:val="center"/>
          </w:tcPr>
          <w:p w14:paraId="1230440E" w14:textId="77777777" w:rsidR="00A55A0C" w:rsidRDefault="00A55A0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60156662"/>
              <w:placeholder>
                <w:docPart w:val="4CE51537A7B84E5DB1BD5E3EA8DA396F"/>
              </w:placeholder>
            </w:sdtPr>
            <w:sdtEndPr/>
            <w:sdtContent>
              <w:p w14:paraId="60AF78D8" w14:textId="77777777" w:rsidR="00A55A0C" w:rsidRPr="002164CE" w:rsidRDefault="00A55A0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5A0C" w14:paraId="5B9F8D41" w14:textId="77777777" w:rsidTr="00893DB2">
        <w:trPr>
          <w:trHeight w:val="447"/>
        </w:trPr>
        <w:tc>
          <w:tcPr>
            <w:tcW w:w="1012" w:type="pct"/>
            <w:vAlign w:val="center"/>
          </w:tcPr>
          <w:p w14:paraId="2EA63333" w14:textId="77777777" w:rsidR="00A55A0C" w:rsidRDefault="00A55A0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98154176"/>
              <w:placeholder>
                <w:docPart w:val="4CE51537A7B84E5DB1BD5E3EA8DA396F"/>
              </w:placeholder>
            </w:sdtPr>
            <w:sdtEndPr/>
            <w:sdtContent>
              <w:p w14:paraId="3906F987" w14:textId="77777777" w:rsidR="00A55A0C" w:rsidRPr="002164CE" w:rsidRDefault="00A55A0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5A0C" w:rsidRPr="002164CE" w14:paraId="15B39624" w14:textId="77777777" w:rsidTr="00893DB2">
        <w:trPr>
          <w:trHeight w:val="473"/>
        </w:trPr>
        <w:tc>
          <w:tcPr>
            <w:tcW w:w="1012" w:type="pct"/>
          </w:tcPr>
          <w:p w14:paraId="12FACEF5" w14:textId="77777777" w:rsidR="00A55A0C" w:rsidRDefault="00A55A0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93117073"/>
              <w:placeholder>
                <w:docPart w:val="4CE51537A7B84E5DB1BD5E3EA8DA396F"/>
              </w:placeholder>
            </w:sdtPr>
            <w:sdtEndPr/>
            <w:sdtContent>
              <w:p w14:paraId="3AE24666" w14:textId="77777777" w:rsidR="00A55A0C" w:rsidRPr="002164CE" w:rsidRDefault="00A55A0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5A0C" w:rsidRPr="002164CE" w14:paraId="1B7EE645" w14:textId="77777777" w:rsidTr="00893DB2">
        <w:trPr>
          <w:trHeight w:val="447"/>
        </w:trPr>
        <w:tc>
          <w:tcPr>
            <w:tcW w:w="1012" w:type="pct"/>
          </w:tcPr>
          <w:p w14:paraId="2593A9D0" w14:textId="77777777" w:rsidR="00A55A0C" w:rsidRDefault="00A55A0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46289495"/>
              <w:placeholder>
                <w:docPart w:val="4CE51537A7B84E5DB1BD5E3EA8DA396F"/>
              </w:placeholder>
            </w:sdtPr>
            <w:sdtEndPr/>
            <w:sdtContent>
              <w:p w14:paraId="2CE65606" w14:textId="77777777" w:rsidR="00A55A0C" w:rsidRPr="002164CE" w:rsidRDefault="00A55A0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5A0C" w:rsidRPr="002164CE" w14:paraId="1ABBC96C" w14:textId="77777777" w:rsidTr="00893DB2">
        <w:trPr>
          <w:trHeight w:val="447"/>
        </w:trPr>
        <w:tc>
          <w:tcPr>
            <w:tcW w:w="1012" w:type="pct"/>
          </w:tcPr>
          <w:p w14:paraId="6E54A07B" w14:textId="77777777" w:rsidR="00A55A0C" w:rsidRDefault="00A55A0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55469575"/>
              <w:placeholder>
                <w:docPart w:val="4CE51537A7B84E5DB1BD5E3EA8DA396F"/>
              </w:placeholder>
            </w:sdtPr>
            <w:sdtEndPr/>
            <w:sdtContent>
              <w:p w14:paraId="3F9D9076" w14:textId="77777777" w:rsidR="00A55A0C" w:rsidRPr="002164CE" w:rsidRDefault="00A55A0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5A0C" w:rsidRPr="002164CE" w14:paraId="1584F5C6" w14:textId="77777777" w:rsidTr="00893DB2">
        <w:trPr>
          <w:trHeight w:val="447"/>
        </w:trPr>
        <w:tc>
          <w:tcPr>
            <w:tcW w:w="1012" w:type="pct"/>
          </w:tcPr>
          <w:p w14:paraId="312B03CF" w14:textId="77777777" w:rsidR="00A55A0C" w:rsidRPr="002164CE" w:rsidRDefault="00A55A0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21187218"/>
              <w:placeholder>
                <w:docPart w:val="46741B79E33D405DA8EABCB6BD9516B1"/>
              </w:placeholder>
            </w:sdtPr>
            <w:sdtEndPr/>
            <w:sdtContent>
              <w:p w14:paraId="5A3DF24A" w14:textId="77777777" w:rsidR="00A55A0C" w:rsidRDefault="00A55A0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8D56E32" w14:textId="77777777" w:rsidR="00A55A0C" w:rsidRPr="00BA5F71" w:rsidRDefault="00A55A0C" w:rsidP="00A55A0C">
      <w:pPr>
        <w:rPr>
          <w:rFonts w:ascii="Calibri" w:hAnsi="Calibri" w:cs="Arial"/>
          <w:b/>
          <w:sz w:val="22"/>
          <w:szCs w:val="22"/>
          <w:u w:val="single"/>
        </w:rPr>
      </w:pPr>
    </w:p>
    <w:p w14:paraId="1EF12FA9" w14:textId="77777777" w:rsidR="00A55A0C" w:rsidRPr="001D4AC5" w:rsidRDefault="00A55A0C" w:rsidP="00A55A0C">
      <w:pPr>
        <w:pStyle w:val="Heading1"/>
        <w:numPr>
          <w:ilvl w:val="0"/>
          <w:numId w:val="15"/>
        </w:numPr>
        <w:spacing w:after="120"/>
        <w:ind w:hanging="630"/>
      </w:pPr>
      <w:r w:rsidRPr="00FF6B5D">
        <w:t>COURSE NUMBER AND TITLE, CATALOG DESCRIPTION, CREDITS:</w:t>
      </w:r>
    </w:p>
    <w:p w14:paraId="25BE226A" w14:textId="77777777" w:rsidR="00A55A0C" w:rsidRPr="006A6876" w:rsidRDefault="00A55A0C" w:rsidP="00A55A0C">
      <w:pPr>
        <w:pStyle w:val="Heading2"/>
        <w:numPr>
          <w:ilvl w:val="0"/>
          <w:numId w:val="0"/>
        </w:numPr>
        <w:spacing w:after="240"/>
        <w:ind w:left="720"/>
      </w:pPr>
      <w:r w:rsidRPr="0044449D">
        <w:rPr>
          <w:noProof/>
        </w:rPr>
        <w:t>TPP</w:t>
      </w:r>
      <w:r w:rsidRPr="006A6876">
        <w:t xml:space="preserve"> </w:t>
      </w:r>
      <w:r w:rsidRPr="0044449D">
        <w:rPr>
          <w:noProof/>
        </w:rPr>
        <w:t>1606</w:t>
      </w:r>
      <w:r w:rsidRPr="006A6876">
        <w:t xml:space="preserve"> </w:t>
      </w:r>
      <w:r w:rsidRPr="0044449D">
        <w:rPr>
          <w:noProof/>
        </w:rPr>
        <w:t>Playwriting</w:t>
      </w:r>
      <w:sdt>
        <w:sdtPr>
          <w:id w:val="-467128565"/>
          <w:placeholder>
            <w:docPart w:val="4CE51537A7B84E5DB1BD5E3EA8DA396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A3B02F2" w14:textId="77777777" w:rsidR="00A55A0C" w:rsidRPr="001D4AC5" w:rsidRDefault="00A55A0C" w:rsidP="00A55A0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troduces the craft of playwriting through the exploration of process, playwriting styles, and techniques employed in the writing of dramatic texts.  A one-act play of significant length and complexity will be the semester project.</w:t>
      </w:r>
    </w:p>
    <w:p w14:paraId="14ECA781" w14:textId="77777777" w:rsidR="00A55A0C" w:rsidRPr="00FF6B5D" w:rsidRDefault="00A55A0C" w:rsidP="00A55A0C">
      <w:pPr>
        <w:pStyle w:val="Heading2"/>
      </w:pPr>
      <w:r w:rsidRPr="00FF6B5D">
        <w:t>PREREQUISITES FOR THIS COURSE:</w:t>
      </w:r>
    </w:p>
    <w:p w14:paraId="55E2AC12" w14:textId="77777777" w:rsidR="00A55A0C" w:rsidRDefault="00A55A0C" w:rsidP="00A55A0C">
      <w:pPr>
        <w:spacing w:after="240"/>
        <w:ind w:left="720"/>
        <w:rPr>
          <w:rFonts w:ascii="Calibri" w:hAnsi="Calibri" w:cs="Arial"/>
          <w:noProof/>
          <w:sz w:val="22"/>
          <w:szCs w:val="22"/>
        </w:rPr>
      </w:pPr>
      <w:r w:rsidRPr="0044449D">
        <w:rPr>
          <w:rFonts w:ascii="Calibri" w:hAnsi="Calibri" w:cs="Arial"/>
          <w:noProof/>
          <w:sz w:val="22"/>
          <w:szCs w:val="22"/>
        </w:rPr>
        <w:t>THE 1000 or THE 2100 with a grade of “C” or higher</w:t>
      </w:r>
    </w:p>
    <w:p w14:paraId="73F00ED2" w14:textId="77777777" w:rsidR="00A55A0C" w:rsidRPr="00FF6B5D" w:rsidRDefault="00A55A0C" w:rsidP="00A55A0C">
      <w:pPr>
        <w:pStyle w:val="Heading3"/>
        <w:spacing w:after="120"/>
      </w:pPr>
      <w:r w:rsidRPr="00FF6B5D">
        <w:t>CO-REQUISITES FOR THIS COURSE:</w:t>
      </w:r>
    </w:p>
    <w:p w14:paraId="5B7577C9" w14:textId="77777777" w:rsidR="00A55A0C" w:rsidRPr="00BA5F71" w:rsidRDefault="00A55A0C" w:rsidP="00A55A0C">
      <w:pPr>
        <w:spacing w:after="240"/>
        <w:ind w:firstLine="720"/>
        <w:rPr>
          <w:rFonts w:ascii="Calibri" w:hAnsi="Calibri" w:cs="Arial"/>
          <w:noProof/>
          <w:sz w:val="22"/>
          <w:szCs w:val="22"/>
        </w:rPr>
      </w:pPr>
      <w:r w:rsidRPr="0044449D">
        <w:rPr>
          <w:rFonts w:ascii="Calibri" w:hAnsi="Calibri" w:cs="Arial"/>
          <w:noProof/>
          <w:sz w:val="22"/>
          <w:szCs w:val="22"/>
        </w:rPr>
        <w:t>None</w:t>
      </w:r>
    </w:p>
    <w:p w14:paraId="448150A2" w14:textId="77777777" w:rsidR="00A55A0C" w:rsidRDefault="00A55A0C" w:rsidP="00A55A0C">
      <w:pPr>
        <w:pStyle w:val="Heading2"/>
      </w:pPr>
      <w:r w:rsidRPr="00BA5F71">
        <w:t>GENERAL COURSE INFORMATION:</w:t>
      </w:r>
    </w:p>
    <w:p w14:paraId="2FFF1EEF" w14:textId="77777777" w:rsidR="00A55A0C" w:rsidRPr="0044449D" w:rsidRDefault="00A55A0C" w:rsidP="00A55A0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952869F" w14:textId="77777777" w:rsidR="00A55A0C" w:rsidRPr="0044449D" w:rsidRDefault="00A55A0C" w:rsidP="00A55A0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ormat and conventions of theatrical texts</w:t>
      </w:r>
    </w:p>
    <w:p w14:paraId="1E036CC3" w14:textId="77777777" w:rsidR="00A55A0C" w:rsidRPr="0044449D" w:rsidRDefault="00A55A0C" w:rsidP="00A55A0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ramatic structure, plot, and action</w:t>
      </w:r>
    </w:p>
    <w:p w14:paraId="04703701" w14:textId="77777777" w:rsidR="00A55A0C" w:rsidRPr="0044449D" w:rsidRDefault="00A55A0C" w:rsidP="00A55A0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aracter, character action and motivation, conflict</w:t>
      </w:r>
    </w:p>
    <w:p w14:paraId="5FFAE3C0" w14:textId="77777777" w:rsidR="00A55A0C" w:rsidRPr="0044449D" w:rsidRDefault="00A55A0C" w:rsidP="00A55A0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aracter dialogue and soliloquy</w:t>
      </w:r>
    </w:p>
    <w:p w14:paraId="3700140B" w14:textId="77777777" w:rsidR="00A55A0C" w:rsidRPr="0044449D" w:rsidRDefault="00A55A0C" w:rsidP="00A55A0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nalysis of dramatic texts</w:t>
      </w:r>
    </w:p>
    <w:p w14:paraId="190DB4ED" w14:textId="77777777" w:rsidR="00A55A0C" w:rsidRPr="001F79D6" w:rsidRDefault="00A55A0C" w:rsidP="00A55A0C">
      <w:pPr>
        <w:ind w:left="720"/>
        <w:rPr>
          <w:rFonts w:asciiTheme="minorHAnsi" w:hAnsiTheme="minorHAnsi" w:cstheme="minorHAnsi"/>
          <w:sz w:val="22"/>
          <w:szCs w:val="22"/>
        </w:rPr>
      </w:pPr>
      <w:r w:rsidRPr="0044449D">
        <w:rPr>
          <w:rFonts w:asciiTheme="minorHAnsi" w:hAnsiTheme="minorHAnsi" w:cstheme="minorHAnsi"/>
          <w:noProof/>
          <w:sz w:val="22"/>
          <w:szCs w:val="22"/>
        </w:rPr>
        <w:tab/>
        <w:t>Genre, language, mood, and style</w:t>
      </w:r>
    </w:p>
    <w:p w14:paraId="3DE2B426" w14:textId="77777777" w:rsidR="00A55A0C" w:rsidRPr="00BA3BB9" w:rsidRDefault="00A55A0C" w:rsidP="00A55A0C">
      <w:pPr>
        <w:pStyle w:val="Heading2"/>
        <w:spacing w:before="240"/>
      </w:pPr>
      <w:r w:rsidRPr="00BA3BB9">
        <w:t>ALL COURSES AT FLORIDA SOUTHWESTERN STATE COLLEGE CONTRIBUTE TO THE GENERAL EDUCATION PROGRAM BY MEETING ONE OR MORE OF THE FOLLOWING GENERAL EDUCATION COMPETENCIES</w:t>
      </w:r>
      <w:r>
        <w:t>:</w:t>
      </w:r>
    </w:p>
    <w:p w14:paraId="3D25FDA8" w14:textId="77777777" w:rsidR="00A55A0C" w:rsidRPr="00E37095" w:rsidRDefault="00A55A0C" w:rsidP="00A55A0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580E66D" w14:textId="77777777" w:rsidR="00A55A0C" w:rsidRPr="00E37095" w:rsidRDefault="00A55A0C" w:rsidP="00A55A0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D14DFFA" w14:textId="77777777" w:rsidR="00A55A0C" w:rsidRPr="00E37095" w:rsidRDefault="00A55A0C" w:rsidP="00A55A0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54E167BD" w14:textId="77777777" w:rsidR="00A55A0C" w:rsidRPr="00E37095" w:rsidRDefault="00A55A0C" w:rsidP="00A55A0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655A97B" w14:textId="77777777" w:rsidR="00A55A0C" w:rsidRDefault="00A55A0C" w:rsidP="00A55A0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F53BC21" w14:textId="77777777" w:rsidR="00A55A0C" w:rsidRDefault="00A55A0C" w:rsidP="00A55A0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A654622" w14:textId="77777777" w:rsidR="00A55A0C" w:rsidRDefault="00A55A0C" w:rsidP="00A55A0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A4061D7" w14:textId="77777777" w:rsidR="00A55A0C" w:rsidRDefault="00A55A0C" w:rsidP="00A55A0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2F646A2" w14:textId="77777777" w:rsidR="00A55A0C" w:rsidRPr="0044449D" w:rsidRDefault="00A55A0C" w:rsidP="00A55A0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D0059F1" w14:textId="77777777" w:rsidR="00A55A0C" w:rsidRPr="0044449D" w:rsidRDefault="00A55A0C" w:rsidP="00A55A0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1874905" w14:textId="77777777" w:rsidR="00A55A0C" w:rsidRPr="0044449D" w:rsidRDefault="00A55A0C" w:rsidP="00A55A0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E0926D2" w14:textId="77777777" w:rsidR="00A55A0C" w:rsidRPr="0044449D" w:rsidRDefault="00A55A0C" w:rsidP="00A55A0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023369B" w14:textId="77777777" w:rsidR="00A55A0C" w:rsidRPr="0044449D" w:rsidRDefault="00A55A0C" w:rsidP="00A55A0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1F2BCDC" w14:textId="77777777" w:rsidR="00A55A0C" w:rsidRPr="0044449D" w:rsidRDefault="00A55A0C" w:rsidP="00A55A0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methods and techniques employed by other playwrights.</w:t>
      </w:r>
    </w:p>
    <w:p w14:paraId="08443AFD" w14:textId="77777777" w:rsidR="00A55A0C" w:rsidRPr="0044449D" w:rsidRDefault="00A55A0C" w:rsidP="00A55A0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and apply a variety of narrative structures.</w:t>
      </w:r>
    </w:p>
    <w:p w14:paraId="3C97A126" w14:textId="77777777" w:rsidR="00A55A0C" w:rsidRPr="0044449D" w:rsidRDefault="00A55A0C" w:rsidP="00A55A0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laywriting conventions and form within their own work.</w:t>
      </w:r>
    </w:p>
    <w:p w14:paraId="200E1336" w14:textId="77777777" w:rsidR="00A55A0C" w:rsidRPr="0044449D" w:rsidRDefault="00A55A0C" w:rsidP="00A55A0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itique their own work and the work of others.</w:t>
      </w:r>
    </w:p>
    <w:p w14:paraId="5703C161" w14:textId="77777777" w:rsidR="00A55A0C" w:rsidRPr="0044449D" w:rsidRDefault="00A55A0C" w:rsidP="00A55A0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rinciples of character development in their own work.</w:t>
      </w:r>
    </w:p>
    <w:p w14:paraId="461E7A02" w14:textId="77777777" w:rsidR="00A55A0C" w:rsidRPr="0044449D" w:rsidRDefault="00A55A0C" w:rsidP="00A55A0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willingness to inhabit the position of another</w:t>
      </w:r>
    </w:p>
    <w:p w14:paraId="1A3B7B6A" w14:textId="77777777" w:rsidR="00A55A0C" w:rsidRPr="0044449D" w:rsidRDefault="00A55A0C" w:rsidP="00A55A0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76FA5F6E" w14:textId="77777777" w:rsidR="00A55A0C" w:rsidRDefault="00A55A0C" w:rsidP="00A55A0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reate original dramatic texts in both collective and individual processes</w:t>
      </w:r>
      <w:r>
        <w:rPr>
          <w:rFonts w:asciiTheme="minorHAnsi" w:hAnsiTheme="minorHAnsi" w:cstheme="minorHAnsi"/>
          <w:noProof/>
          <w:color w:val="000000"/>
          <w:sz w:val="22"/>
          <w:szCs w:val="22"/>
        </w:rPr>
        <w:cr/>
      </w:r>
    </w:p>
    <w:p w14:paraId="7E2BFB90" w14:textId="77777777" w:rsidR="00A55A0C" w:rsidRPr="00BA5F71" w:rsidRDefault="00A55A0C" w:rsidP="00A55A0C">
      <w:pPr>
        <w:pStyle w:val="Heading2"/>
      </w:pPr>
      <w:r w:rsidRPr="00BA5F71">
        <w:t>DISTRICT-WIDE POLICIES:</w:t>
      </w:r>
    </w:p>
    <w:p w14:paraId="785EC636" w14:textId="77777777" w:rsidR="00A55A0C" w:rsidRPr="00FF6B5D" w:rsidRDefault="00A55A0C" w:rsidP="00A55A0C">
      <w:pPr>
        <w:pStyle w:val="Heading3"/>
        <w:rPr>
          <w:u w:val="none"/>
        </w:rPr>
      </w:pPr>
      <w:r w:rsidRPr="00FF6B5D">
        <w:rPr>
          <w:u w:val="none"/>
        </w:rPr>
        <w:t>PROGRAMS FOR STUDENTS WITH DISABILITIES</w:t>
      </w:r>
    </w:p>
    <w:p w14:paraId="66E6EC0B" w14:textId="77777777" w:rsidR="00A55A0C" w:rsidRPr="00BA5F71" w:rsidRDefault="00A55A0C" w:rsidP="00A55A0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3FA4786" w14:textId="77777777" w:rsidR="00A55A0C" w:rsidRPr="00FF6B5D" w:rsidRDefault="00A55A0C" w:rsidP="00A55A0C">
      <w:pPr>
        <w:pStyle w:val="Heading3"/>
        <w:rPr>
          <w:u w:val="none"/>
        </w:rPr>
      </w:pPr>
      <w:r w:rsidRPr="00FF6B5D">
        <w:rPr>
          <w:u w:val="none"/>
        </w:rPr>
        <w:t>REPORTING TITLE IX VIOLATIONS</w:t>
      </w:r>
    </w:p>
    <w:p w14:paraId="7396BE3D" w14:textId="77777777" w:rsidR="00A55A0C" w:rsidRPr="00BA5F71" w:rsidRDefault="00A55A0C" w:rsidP="00A55A0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90D0CD6" w14:textId="77777777" w:rsidR="00A55A0C" w:rsidRPr="00BA5F71" w:rsidRDefault="00A55A0C" w:rsidP="00A55A0C">
      <w:pPr>
        <w:tabs>
          <w:tab w:val="left" w:pos="720"/>
        </w:tabs>
        <w:ind w:left="720"/>
        <w:rPr>
          <w:rFonts w:ascii="Calibri" w:hAnsi="Calibri" w:cs="Arial"/>
          <w:bCs/>
          <w:iCs/>
          <w:sz w:val="22"/>
          <w:szCs w:val="22"/>
        </w:rPr>
        <w:sectPr w:rsidR="00A55A0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4B2767E" w14:textId="77777777" w:rsidR="00A55A0C" w:rsidRPr="00BA5F71" w:rsidRDefault="00A55A0C" w:rsidP="00A55A0C">
      <w:pPr>
        <w:pStyle w:val="Heading2"/>
      </w:pPr>
      <w:r w:rsidRPr="00BA5F71">
        <w:t>REQUIREMENTS FOR THE STUDENTS:</w:t>
      </w:r>
    </w:p>
    <w:p w14:paraId="4D785FEB" w14:textId="77777777" w:rsidR="00A55A0C" w:rsidRPr="00BA5F71" w:rsidRDefault="00A55A0C" w:rsidP="00A55A0C">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1E04914A" w14:textId="77777777" w:rsidR="00A55A0C" w:rsidRPr="00BA5F71" w:rsidRDefault="00A55A0C" w:rsidP="00A55A0C">
      <w:pPr>
        <w:pStyle w:val="Heading2"/>
      </w:pPr>
      <w:r w:rsidRPr="00BA5F71">
        <w:t>ATTENDANCE POLICY:</w:t>
      </w:r>
    </w:p>
    <w:p w14:paraId="30469256" w14:textId="77777777" w:rsidR="00A55A0C" w:rsidRPr="00BA5F71" w:rsidRDefault="00A55A0C" w:rsidP="00A55A0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E68A78A" w14:textId="77777777" w:rsidR="00A55A0C" w:rsidRPr="00BA5F71" w:rsidRDefault="00A55A0C" w:rsidP="00A55A0C">
      <w:pPr>
        <w:pStyle w:val="Heading2"/>
      </w:pPr>
      <w:r w:rsidRPr="00BA5F71">
        <w:t>GRADING POLICY:</w:t>
      </w:r>
    </w:p>
    <w:p w14:paraId="2FF018C0" w14:textId="77777777" w:rsidR="00A55A0C" w:rsidRPr="00BA5F71" w:rsidRDefault="00A55A0C" w:rsidP="00A55A0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55A0C" w:rsidRPr="007E3570" w14:paraId="1A961B7F" w14:textId="77777777" w:rsidTr="00D916A8">
        <w:trPr>
          <w:trHeight w:val="236"/>
          <w:tblHeader/>
          <w:jc w:val="center"/>
        </w:trPr>
        <w:tc>
          <w:tcPr>
            <w:tcW w:w="2122" w:type="dxa"/>
          </w:tcPr>
          <w:p w14:paraId="28F23965" w14:textId="77777777" w:rsidR="00A55A0C" w:rsidRPr="007E3570" w:rsidRDefault="00A55A0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F90A1A5" w14:textId="77777777" w:rsidR="00A55A0C" w:rsidRPr="007E3570" w:rsidRDefault="00A55A0C" w:rsidP="007E3570">
            <w:pPr>
              <w:rPr>
                <w:rFonts w:ascii="Calibri" w:hAnsi="Calibri" w:cs="Arial"/>
                <w:b/>
                <w:bCs/>
                <w:sz w:val="22"/>
                <w:szCs w:val="22"/>
              </w:rPr>
            </w:pPr>
            <w:r w:rsidRPr="007E3570">
              <w:rPr>
                <w:rFonts w:ascii="Calibri" w:hAnsi="Calibri" w:cs="Arial"/>
                <w:b/>
                <w:bCs/>
                <w:sz w:val="22"/>
                <w:szCs w:val="22"/>
              </w:rPr>
              <w:t>Letter Grade</w:t>
            </w:r>
          </w:p>
        </w:tc>
      </w:tr>
      <w:tr w:rsidR="00A55A0C" w14:paraId="013D704A" w14:textId="77777777" w:rsidTr="00893DB2">
        <w:trPr>
          <w:trHeight w:val="236"/>
          <w:jc w:val="center"/>
        </w:trPr>
        <w:tc>
          <w:tcPr>
            <w:tcW w:w="2122" w:type="dxa"/>
          </w:tcPr>
          <w:p w14:paraId="0BA9A7FD" w14:textId="77777777" w:rsidR="00A55A0C" w:rsidRDefault="00A55A0C" w:rsidP="005A4AB8">
            <w:pPr>
              <w:rPr>
                <w:rFonts w:ascii="Calibri" w:hAnsi="Calibri" w:cs="Arial"/>
                <w:sz w:val="22"/>
                <w:szCs w:val="22"/>
              </w:rPr>
            </w:pPr>
            <w:r>
              <w:rPr>
                <w:rFonts w:ascii="Calibri" w:hAnsi="Calibri" w:cs="Arial"/>
                <w:sz w:val="22"/>
                <w:szCs w:val="22"/>
              </w:rPr>
              <w:t>90 - 100</w:t>
            </w:r>
          </w:p>
        </w:tc>
        <w:tc>
          <w:tcPr>
            <w:tcW w:w="1504" w:type="dxa"/>
          </w:tcPr>
          <w:p w14:paraId="069E4804" w14:textId="77777777" w:rsidR="00A55A0C" w:rsidRDefault="00A55A0C" w:rsidP="005A4AB8">
            <w:pPr>
              <w:jc w:val="center"/>
              <w:rPr>
                <w:rFonts w:ascii="Calibri" w:hAnsi="Calibri" w:cs="Arial"/>
                <w:sz w:val="22"/>
                <w:szCs w:val="22"/>
              </w:rPr>
            </w:pPr>
            <w:r>
              <w:rPr>
                <w:rFonts w:ascii="Calibri" w:hAnsi="Calibri" w:cs="Arial"/>
                <w:sz w:val="22"/>
                <w:szCs w:val="22"/>
              </w:rPr>
              <w:t>A</w:t>
            </w:r>
          </w:p>
        </w:tc>
      </w:tr>
      <w:tr w:rsidR="00A55A0C" w14:paraId="1B69132E" w14:textId="77777777" w:rsidTr="00893DB2">
        <w:trPr>
          <w:trHeight w:val="224"/>
          <w:jc w:val="center"/>
        </w:trPr>
        <w:tc>
          <w:tcPr>
            <w:tcW w:w="2122" w:type="dxa"/>
          </w:tcPr>
          <w:p w14:paraId="2D096827" w14:textId="77777777" w:rsidR="00A55A0C" w:rsidRDefault="00A55A0C" w:rsidP="005A4AB8">
            <w:pPr>
              <w:rPr>
                <w:rFonts w:ascii="Calibri" w:hAnsi="Calibri" w:cs="Arial"/>
                <w:sz w:val="22"/>
                <w:szCs w:val="22"/>
              </w:rPr>
            </w:pPr>
            <w:r>
              <w:rPr>
                <w:rFonts w:ascii="Calibri" w:hAnsi="Calibri" w:cs="Arial"/>
                <w:sz w:val="22"/>
                <w:szCs w:val="22"/>
              </w:rPr>
              <w:t>80 - 89</w:t>
            </w:r>
          </w:p>
        </w:tc>
        <w:tc>
          <w:tcPr>
            <w:tcW w:w="1504" w:type="dxa"/>
          </w:tcPr>
          <w:p w14:paraId="5CED6C85" w14:textId="77777777" w:rsidR="00A55A0C" w:rsidRDefault="00A55A0C" w:rsidP="005A4AB8">
            <w:pPr>
              <w:jc w:val="center"/>
              <w:rPr>
                <w:rFonts w:ascii="Calibri" w:hAnsi="Calibri" w:cs="Arial"/>
                <w:sz w:val="22"/>
                <w:szCs w:val="22"/>
              </w:rPr>
            </w:pPr>
            <w:r>
              <w:rPr>
                <w:rFonts w:ascii="Calibri" w:hAnsi="Calibri" w:cs="Arial"/>
                <w:sz w:val="22"/>
                <w:szCs w:val="22"/>
              </w:rPr>
              <w:t>B</w:t>
            </w:r>
          </w:p>
        </w:tc>
      </w:tr>
      <w:tr w:rsidR="00A55A0C" w14:paraId="55932C17" w14:textId="77777777" w:rsidTr="00893DB2">
        <w:trPr>
          <w:trHeight w:val="236"/>
          <w:jc w:val="center"/>
        </w:trPr>
        <w:tc>
          <w:tcPr>
            <w:tcW w:w="2122" w:type="dxa"/>
          </w:tcPr>
          <w:p w14:paraId="29119A3D" w14:textId="77777777" w:rsidR="00A55A0C" w:rsidRDefault="00A55A0C" w:rsidP="005A4AB8">
            <w:pPr>
              <w:rPr>
                <w:rFonts w:ascii="Calibri" w:hAnsi="Calibri" w:cs="Arial"/>
                <w:sz w:val="22"/>
                <w:szCs w:val="22"/>
              </w:rPr>
            </w:pPr>
            <w:r>
              <w:rPr>
                <w:rFonts w:ascii="Calibri" w:hAnsi="Calibri" w:cs="Arial"/>
                <w:sz w:val="22"/>
                <w:szCs w:val="22"/>
              </w:rPr>
              <w:t>70 - 79</w:t>
            </w:r>
          </w:p>
        </w:tc>
        <w:tc>
          <w:tcPr>
            <w:tcW w:w="1504" w:type="dxa"/>
          </w:tcPr>
          <w:p w14:paraId="2356D76D" w14:textId="77777777" w:rsidR="00A55A0C" w:rsidRDefault="00A55A0C" w:rsidP="005A4AB8">
            <w:pPr>
              <w:jc w:val="center"/>
              <w:rPr>
                <w:rFonts w:ascii="Calibri" w:hAnsi="Calibri" w:cs="Arial"/>
                <w:sz w:val="22"/>
                <w:szCs w:val="22"/>
              </w:rPr>
            </w:pPr>
            <w:r>
              <w:rPr>
                <w:rFonts w:ascii="Calibri" w:hAnsi="Calibri" w:cs="Arial"/>
                <w:sz w:val="22"/>
                <w:szCs w:val="22"/>
              </w:rPr>
              <w:t>C</w:t>
            </w:r>
          </w:p>
        </w:tc>
      </w:tr>
      <w:tr w:rsidR="00A55A0C" w14:paraId="76CA4DAA" w14:textId="77777777" w:rsidTr="00893DB2">
        <w:trPr>
          <w:trHeight w:val="224"/>
          <w:jc w:val="center"/>
        </w:trPr>
        <w:tc>
          <w:tcPr>
            <w:tcW w:w="2122" w:type="dxa"/>
          </w:tcPr>
          <w:p w14:paraId="0A0F50BD" w14:textId="77777777" w:rsidR="00A55A0C" w:rsidRDefault="00A55A0C" w:rsidP="005A4AB8">
            <w:pPr>
              <w:rPr>
                <w:rFonts w:ascii="Calibri" w:hAnsi="Calibri" w:cs="Arial"/>
                <w:sz w:val="22"/>
                <w:szCs w:val="22"/>
              </w:rPr>
            </w:pPr>
            <w:r>
              <w:rPr>
                <w:rFonts w:ascii="Calibri" w:hAnsi="Calibri" w:cs="Arial"/>
                <w:sz w:val="22"/>
                <w:szCs w:val="22"/>
              </w:rPr>
              <w:t>60 - 69</w:t>
            </w:r>
          </w:p>
        </w:tc>
        <w:tc>
          <w:tcPr>
            <w:tcW w:w="1504" w:type="dxa"/>
          </w:tcPr>
          <w:p w14:paraId="08992919" w14:textId="77777777" w:rsidR="00A55A0C" w:rsidRDefault="00A55A0C" w:rsidP="005A4AB8">
            <w:pPr>
              <w:jc w:val="center"/>
              <w:rPr>
                <w:rFonts w:ascii="Calibri" w:hAnsi="Calibri" w:cs="Arial"/>
                <w:sz w:val="22"/>
                <w:szCs w:val="22"/>
              </w:rPr>
            </w:pPr>
            <w:r>
              <w:rPr>
                <w:rFonts w:ascii="Calibri" w:hAnsi="Calibri" w:cs="Arial"/>
                <w:sz w:val="22"/>
                <w:szCs w:val="22"/>
              </w:rPr>
              <w:t>D</w:t>
            </w:r>
          </w:p>
        </w:tc>
      </w:tr>
      <w:tr w:rsidR="00A55A0C" w14:paraId="68120E5E" w14:textId="77777777" w:rsidTr="00893DB2">
        <w:trPr>
          <w:trHeight w:val="236"/>
          <w:jc w:val="center"/>
        </w:trPr>
        <w:tc>
          <w:tcPr>
            <w:tcW w:w="2122" w:type="dxa"/>
          </w:tcPr>
          <w:p w14:paraId="4A126BB1" w14:textId="77777777" w:rsidR="00A55A0C" w:rsidRDefault="00A55A0C" w:rsidP="005A4AB8">
            <w:pPr>
              <w:rPr>
                <w:rFonts w:ascii="Calibri" w:hAnsi="Calibri" w:cs="Arial"/>
                <w:sz w:val="22"/>
                <w:szCs w:val="22"/>
              </w:rPr>
            </w:pPr>
            <w:r>
              <w:rPr>
                <w:rFonts w:ascii="Calibri" w:hAnsi="Calibri" w:cs="Arial"/>
                <w:sz w:val="22"/>
                <w:szCs w:val="22"/>
              </w:rPr>
              <w:t>Below 60</w:t>
            </w:r>
          </w:p>
        </w:tc>
        <w:tc>
          <w:tcPr>
            <w:tcW w:w="1504" w:type="dxa"/>
          </w:tcPr>
          <w:p w14:paraId="3FBA45BC" w14:textId="77777777" w:rsidR="00A55A0C" w:rsidRDefault="00A55A0C" w:rsidP="005A4AB8">
            <w:pPr>
              <w:jc w:val="center"/>
              <w:rPr>
                <w:rFonts w:ascii="Calibri" w:hAnsi="Calibri" w:cs="Arial"/>
                <w:sz w:val="22"/>
                <w:szCs w:val="22"/>
              </w:rPr>
            </w:pPr>
            <w:r>
              <w:rPr>
                <w:rFonts w:ascii="Calibri" w:hAnsi="Calibri" w:cs="Arial"/>
                <w:sz w:val="22"/>
                <w:szCs w:val="22"/>
              </w:rPr>
              <w:t>F</w:t>
            </w:r>
          </w:p>
        </w:tc>
      </w:tr>
    </w:tbl>
    <w:p w14:paraId="17BE1A85" w14:textId="77777777" w:rsidR="00A55A0C" w:rsidRPr="00BA5F71" w:rsidRDefault="00A55A0C" w:rsidP="00A55A0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30C2925" w14:textId="77777777" w:rsidR="00A55A0C" w:rsidRPr="00BA5F71" w:rsidRDefault="00A55A0C" w:rsidP="00A55A0C">
      <w:pPr>
        <w:pStyle w:val="Heading2"/>
      </w:pPr>
      <w:r w:rsidRPr="00BA5F71">
        <w:t>REQUIRED COURSE MATERIALS:</w:t>
      </w:r>
    </w:p>
    <w:p w14:paraId="34935F90" w14:textId="77777777" w:rsidR="00A55A0C" w:rsidRPr="00BA5F71" w:rsidRDefault="00A55A0C" w:rsidP="00A55A0C">
      <w:pPr>
        <w:spacing w:after="240"/>
        <w:ind w:left="720"/>
        <w:rPr>
          <w:rFonts w:ascii="Calibri" w:hAnsi="Calibri" w:cs="Arial"/>
          <w:sz w:val="22"/>
          <w:szCs w:val="22"/>
        </w:rPr>
      </w:pPr>
      <w:r w:rsidRPr="00BA5F71">
        <w:rPr>
          <w:rFonts w:ascii="Calibri" w:hAnsi="Calibri" w:cs="Arial"/>
          <w:sz w:val="22"/>
          <w:szCs w:val="22"/>
        </w:rPr>
        <w:t>(In correct bibliographic format.)</w:t>
      </w:r>
    </w:p>
    <w:p w14:paraId="14C5D92D" w14:textId="77777777" w:rsidR="00A55A0C" w:rsidRPr="00BA5F71" w:rsidRDefault="00A55A0C" w:rsidP="00A55A0C">
      <w:pPr>
        <w:pStyle w:val="Heading2"/>
      </w:pPr>
      <w:r w:rsidRPr="00BA5F71">
        <w:t>RESERVED MATERIALS FOR THE COURSE:</w:t>
      </w:r>
    </w:p>
    <w:p w14:paraId="0529603A" w14:textId="77777777" w:rsidR="00A55A0C" w:rsidRPr="00BA5F71" w:rsidRDefault="00A55A0C" w:rsidP="00A55A0C">
      <w:pPr>
        <w:spacing w:after="240"/>
        <w:ind w:left="720"/>
        <w:rPr>
          <w:rFonts w:ascii="Calibri" w:hAnsi="Calibri" w:cs="Arial"/>
          <w:sz w:val="22"/>
          <w:szCs w:val="22"/>
        </w:rPr>
      </w:pPr>
      <w:r w:rsidRPr="00BA5F71">
        <w:rPr>
          <w:rFonts w:ascii="Calibri" w:hAnsi="Calibri" w:cs="Arial"/>
          <w:sz w:val="22"/>
          <w:szCs w:val="22"/>
        </w:rPr>
        <w:t>Other special learning resources.</w:t>
      </w:r>
    </w:p>
    <w:p w14:paraId="1F5D527C" w14:textId="77777777" w:rsidR="00A55A0C" w:rsidRPr="00BA5F71" w:rsidRDefault="00A55A0C" w:rsidP="00A55A0C">
      <w:pPr>
        <w:pStyle w:val="Heading2"/>
      </w:pPr>
      <w:r w:rsidRPr="00BA5F71">
        <w:t>CLASS SCHEDULE:</w:t>
      </w:r>
    </w:p>
    <w:p w14:paraId="5A32287A" w14:textId="77777777" w:rsidR="00A55A0C" w:rsidRPr="00BA5F71" w:rsidRDefault="00A55A0C" w:rsidP="00A55A0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147AA75" w14:textId="77777777" w:rsidR="00A55A0C" w:rsidRPr="00BA5F71" w:rsidRDefault="00A55A0C" w:rsidP="00A55A0C">
      <w:pPr>
        <w:pStyle w:val="Heading2"/>
      </w:pPr>
      <w:r w:rsidRPr="00BA5F71">
        <w:t>ANY OTHER INFORMATION OR CLASS PROCEDURES OR POLICIES:</w:t>
      </w:r>
    </w:p>
    <w:p w14:paraId="4563380D" w14:textId="77777777" w:rsidR="00A55A0C" w:rsidRDefault="00A55A0C" w:rsidP="00A55A0C">
      <w:pPr>
        <w:ind w:left="720"/>
        <w:rPr>
          <w:rFonts w:ascii="Calibri" w:hAnsi="Calibri" w:cs="Arial"/>
          <w:sz w:val="22"/>
          <w:szCs w:val="22"/>
        </w:rPr>
      </w:pPr>
      <w:r w:rsidRPr="00BA5F71">
        <w:rPr>
          <w:rFonts w:ascii="Calibri" w:hAnsi="Calibri" w:cs="Arial"/>
          <w:sz w:val="22"/>
          <w:szCs w:val="22"/>
        </w:rPr>
        <w:t>(Which would be useful to the students in the class.)</w:t>
      </w:r>
    </w:p>
    <w:p w14:paraId="0A6A13A2" w14:textId="77777777" w:rsidR="00C324B6" w:rsidRPr="00A55A0C" w:rsidRDefault="00C324B6" w:rsidP="00A55A0C"/>
    <w:sectPr w:rsidR="00C324B6" w:rsidRPr="00A55A0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F129" w14:textId="77777777" w:rsidR="00A55A0C" w:rsidRDefault="00A55A0C" w:rsidP="003A608C">
      <w:r>
        <w:separator/>
      </w:r>
    </w:p>
  </w:endnote>
  <w:endnote w:type="continuationSeparator" w:id="0">
    <w:p w14:paraId="5872C038" w14:textId="77777777" w:rsidR="00A55A0C" w:rsidRDefault="00A55A0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7AB4" w14:textId="77777777" w:rsidR="00A55A0C" w:rsidRPr="0056733A" w:rsidRDefault="00A55A0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8A09" w14:textId="77777777" w:rsidR="00A55A0C" w:rsidRPr="0004495F" w:rsidRDefault="00A55A0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EB8B" w14:textId="77777777" w:rsidR="00A55A0C" w:rsidRDefault="00A55A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47D6" w14:textId="77777777" w:rsidR="00821739" w:rsidRPr="0056733A" w:rsidRDefault="00A55A0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AF7A" w14:textId="77777777" w:rsidR="00821739" w:rsidRPr="0004495F" w:rsidRDefault="00A55A0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C2F6" w14:textId="77777777" w:rsidR="00A55A0C" w:rsidRDefault="00A55A0C" w:rsidP="003A608C">
      <w:r>
        <w:separator/>
      </w:r>
    </w:p>
  </w:footnote>
  <w:footnote w:type="continuationSeparator" w:id="0">
    <w:p w14:paraId="130400ED" w14:textId="77777777" w:rsidR="00A55A0C" w:rsidRDefault="00A55A0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ECD6" w14:textId="77777777" w:rsidR="00A55A0C" w:rsidRPr="00FD0895" w:rsidRDefault="00A55A0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PP</w:t>
    </w:r>
    <w:r>
      <w:rPr>
        <w:rFonts w:ascii="Calibri" w:hAnsi="Calibri" w:cs="Arial"/>
        <w:noProof/>
        <w:sz w:val="22"/>
        <w:szCs w:val="22"/>
      </w:rPr>
      <w:t xml:space="preserve"> </w:t>
    </w:r>
    <w:r w:rsidRPr="0044449D">
      <w:rPr>
        <w:rFonts w:ascii="Calibri" w:hAnsi="Calibri" w:cs="Arial"/>
        <w:noProof/>
        <w:sz w:val="22"/>
        <w:szCs w:val="22"/>
      </w:rPr>
      <w:t>1606</w:t>
    </w:r>
    <w:r>
      <w:rPr>
        <w:rFonts w:ascii="Calibri" w:hAnsi="Calibri" w:cs="Arial"/>
        <w:noProof/>
        <w:sz w:val="22"/>
        <w:szCs w:val="22"/>
      </w:rPr>
      <w:t xml:space="preserve"> </w:t>
    </w:r>
    <w:r w:rsidRPr="0044449D">
      <w:rPr>
        <w:rFonts w:ascii="Calibri" w:hAnsi="Calibri" w:cs="Arial"/>
        <w:noProof/>
        <w:sz w:val="22"/>
        <w:szCs w:val="22"/>
      </w:rPr>
      <w:t>Playwri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E01C" w14:textId="77777777" w:rsidR="00A55A0C" w:rsidRDefault="00A55A0C" w:rsidP="0004495F">
    <w:pPr>
      <w:pStyle w:val="Header"/>
      <w:jc w:val="right"/>
    </w:pPr>
    <w:r w:rsidRPr="00D55873">
      <w:rPr>
        <w:noProof/>
        <w:lang w:eastAsia="en-US"/>
      </w:rPr>
      <w:drawing>
        <wp:inline distT="0" distB="0" distL="0" distR="0" wp14:anchorId="7DF59874" wp14:editId="51E6A82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E9F7B39" w14:textId="77777777" w:rsidR="00A55A0C" w:rsidRPr="0004495F" w:rsidRDefault="00A55A0C"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8CCDBEC" wp14:editId="061DAFB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F1E30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7A0D" w14:textId="77777777" w:rsidR="00A55A0C" w:rsidRDefault="00A55A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63F7" w14:textId="77777777" w:rsidR="008333FE" w:rsidRPr="00FD0895" w:rsidRDefault="00A55A0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PP</w:t>
    </w:r>
    <w:r>
      <w:rPr>
        <w:rFonts w:ascii="Calibri" w:hAnsi="Calibri" w:cs="Arial"/>
        <w:noProof/>
        <w:sz w:val="22"/>
        <w:szCs w:val="22"/>
      </w:rPr>
      <w:t xml:space="preserve"> </w:t>
    </w:r>
    <w:r w:rsidRPr="0044449D">
      <w:rPr>
        <w:rFonts w:ascii="Calibri" w:hAnsi="Calibri" w:cs="Arial"/>
        <w:noProof/>
        <w:sz w:val="22"/>
        <w:szCs w:val="22"/>
      </w:rPr>
      <w:t>1606</w:t>
    </w:r>
    <w:r>
      <w:rPr>
        <w:rFonts w:ascii="Calibri" w:hAnsi="Calibri" w:cs="Arial"/>
        <w:noProof/>
        <w:sz w:val="22"/>
        <w:szCs w:val="22"/>
      </w:rPr>
      <w:t xml:space="preserve"> </w:t>
    </w:r>
    <w:r w:rsidRPr="0044449D">
      <w:rPr>
        <w:rFonts w:ascii="Calibri" w:hAnsi="Calibri" w:cs="Arial"/>
        <w:noProof/>
        <w:sz w:val="22"/>
        <w:szCs w:val="22"/>
      </w:rPr>
      <w:t>Playwri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A04F" w14:textId="77777777" w:rsidR="00A55A0C" w:rsidRDefault="00A55A0C" w:rsidP="00A55A0C">
    <w:pPr>
      <w:pStyle w:val="Header"/>
      <w:jc w:val="right"/>
    </w:pPr>
    <w:r w:rsidRPr="00D55873">
      <w:rPr>
        <w:noProof/>
        <w:lang w:eastAsia="en-US"/>
      </w:rPr>
      <w:drawing>
        <wp:inline distT="0" distB="0" distL="0" distR="0" wp14:anchorId="3BEB0E85" wp14:editId="4398D4A4">
          <wp:extent cx="3124200" cy="962025"/>
          <wp:effectExtent l="0" t="0" r="0" b="9525"/>
          <wp:docPr id="1622" name="Picture 162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6FBFD6D" w14:textId="77777777" w:rsidR="00821739" w:rsidRPr="0004495F" w:rsidRDefault="00A55A0C" w:rsidP="00A55A0C">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92266A0" wp14:editId="17C7FA2B">
              <wp:extent cx="6457950" cy="0"/>
              <wp:effectExtent l="0" t="0" r="19050" b="19050"/>
              <wp:docPr id="1621" name="Straight Arrow Connector 1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43D27C" id="_x0000_t32" coordsize="21600,21600" o:spt="32" o:oned="t" path="m,l21600,21600e" filled="f">
              <v:path arrowok="t" fillok="f" o:connecttype="none"/>
              <o:lock v:ext="edit" shapetype="t"/>
            </v:shapetype>
            <v:shape id="Straight Arrow Connector 162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QhYsZCfuFUD5mT7Z8qXGU5BTfnjPbNc3Ihg7qEhT/WZqdMzHV/cdnDaADyCXVLeQeBKaz2gYcydEG3ER2eyyQ==" w:salt="AQhH5Ij/bRCB/CJrkkF2V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55A0C"/>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693"/>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BD89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E51537A7B84E5DB1BD5E3EA8DA396F"/>
        <w:category>
          <w:name w:val="General"/>
          <w:gallery w:val="placeholder"/>
        </w:category>
        <w:types>
          <w:type w:val="bbPlcHdr"/>
        </w:types>
        <w:behaviors>
          <w:behavior w:val="content"/>
        </w:behaviors>
        <w:guid w:val="{E613E928-898B-4FC3-972B-B674C283CC5B}"/>
      </w:docPartPr>
      <w:docPartBody>
        <w:p w:rsidR="008A5B0F" w:rsidRDefault="00FC7F1F" w:rsidP="00FC7F1F">
          <w:pPr>
            <w:pStyle w:val="4CE51537A7B84E5DB1BD5E3EA8DA396F"/>
          </w:pPr>
          <w:r w:rsidRPr="00EF2604">
            <w:rPr>
              <w:rStyle w:val="PlaceholderText"/>
            </w:rPr>
            <w:t>Click or tap here to enter text.</w:t>
          </w:r>
        </w:p>
      </w:docPartBody>
    </w:docPart>
    <w:docPart>
      <w:docPartPr>
        <w:name w:val="46741B79E33D405DA8EABCB6BD9516B1"/>
        <w:category>
          <w:name w:val="General"/>
          <w:gallery w:val="placeholder"/>
        </w:category>
        <w:types>
          <w:type w:val="bbPlcHdr"/>
        </w:types>
        <w:behaviors>
          <w:behavior w:val="content"/>
        </w:behaviors>
        <w:guid w:val="{77A9C064-EAE5-4920-AD81-0DF6EF17D4BC}"/>
      </w:docPartPr>
      <w:docPartBody>
        <w:p w:rsidR="008A5B0F" w:rsidRDefault="00FC7F1F" w:rsidP="00FC7F1F">
          <w:pPr>
            <w:pStyle w:val="46741B79E33D405DA8EABCB6BD9516B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A5B0F"/>
    <w:rsid w:val="008F404E"/>
    <w:rsid w:val="00925DBE"/>
    <w:rsid w:val="009C4F16"/>
    <w:rsid w:val="00AD12F8"/>
    <w:rsid w:val="00AD685D"/>
    <w:rsid w:val="00BA5E56"/>
    <w:rsid w:val="00CD67AD"/>
    <w:rsid w:val="00FC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F1F"/>
    <w:rPr>
      <w:color w:val="808080"/>
    </w:rPr>
  </w:style>
  <w:style w:type="paragraph" w:customStyle="1" w:styleId="4CE51537A7B84E5DB1BD5E3EA8DA396F">
    <w:name w:val="4CE51537A7B84E5DB1BD5E3EA8DA396F"/>
    <w:rsid w:val="00FC7F1F"/>
  </w:style>
  <w:style w:type="paragraph" w:customStyle="1" w:styleId="46741B79E33D405DA8EABCB6BD9516B1">
    <w:name w:val="46741B79E33D405DA8EABCB6BD9516B1"/>
    <w:rsid w:val="00FC7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5:00Z</dcterms:created>
  <dcterms:modified xsi:type="dcterms:W3CDTF">2022-06-24T15:56:00Z</dcterms:modified>
</cp:coreProperties>
</file>